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31" w:rsidRPr="007B28A5" w:rsidRDefault="007B28A5" w:rsidP="001829EF">
      <w:pPr>
        <w:tabs>
          <w:tab w:val="left" w:pos="2100"/>
        </w:tabs>
        <w:jc w:val="center"/>
        <w:rPr>
          <w:rFonts w:ascii="Aparajita" w:hAnsi="Aparajita" w:cs="Aparajita"/>
          <w:b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8A5">
        <w:rPr>
          <w:rFonts w:ascii="Aparajita" w:hAnsi="Aparajita" w:cs="Aparajita"/>
          <w:b/>
          <w:noProof/>
          <w:color w:val="5B9BD5" w:themeColor="accent1"/>
          <w:sz w:val="72"/>
          <w:szCs w:val="72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492F612D" wp14:editId="39AFD9D5">
            <wp:simplePos x="0" y="0"/>
            <wp:positionH relativeFrom="margin">
              <wp:align>right</wp:align>
            </wp:positionH>
            <wp:positionV relativeFrom="paragraph">
              <wp:posOffset>286299</wp:posOffset>
            </wp:positionV>
            <wp:extent cx="3931043" cy="4440040"/>
            <wp:effectExtent l="323850" t="285750" r="336550" b="284480"/>
            <wp:wrapTight wrapText="bothSides">
              <wp:wrapPolygon edited="0">
                <wp:start x="21191" y="-96"/>
                <wp:lineTo x="10642" y="-1561"/>
                <wp:lineTo x="10382" y="-96"/>
                <wp:lineTo x="247" y="-1504"/>
                <wp:lineTo x="-272" y="1426"/>
                <wp:lineTo x="-481" y="4399"/>
                <wp:lineTo x="-492" y="19407"/>
                <wp:lineTo x="-234" y="20944"/>
                <wp:lineTo x="-228" y="21507"/>
                <wp:lineTo x="496" y="21608"/>
                <wp:lineTo x="599" y="21622"/>
                <wp:lineTo x="4523" y="21605"/>
                <wp:lineTo x="4626" y="21619"/>
                <wp:lineTo x="15331" y="21605"/>
                <wp:lineTo x="15435" y="21619"/>
                <wp:lineTo x="21693" y="20987"/>
                <wp:lineTo x="21708" y="-24"/>
                <wp:lineTo x="21191" y="-96"/>
              </wp:wrapPolygon>
            </wp:wrapTight>
            <wp:docPr id="1" name="Рисунок 1" descr="C:\Users\Alex\Desktop\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Без имен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9"/>
                    <a:stretch/>
                  </pic:blipFill>
                  <pic:spPr bwMode="auto">
                    <a:xfrm rot="21065014">
                      <a:off x="0" y="0"/>
                      <a:ext cx="3931043" cy="44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9EF" w:rsidRPr="007B28A5">
        <w:rPr>
          <w:rFonts w:ascii="Calibri" w:hAnsi="Calibri" w:cs="Calibri"/>
          <w:b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спользование</w:t>
      </w:r>
      <w:r w:rsidR="001829EF" w:rsidRPr="007B28A5">
        <w:rPr>
          <w:rFonts w:ascii="Aparajita" w:hAnsi="Aparajita" w:cs="Aparajita"/>
          <w:b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29EF" w:rsidRPr="007B28A5">
        <w:rPr>
          <w:rFonts w:ascii="Calibri" w:hAnsi="Calibri" w:cs="Calibri"/>
          <w:b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ы</w:t>
      </w:r>
      <w:r w:rsidR="001829EF" w:rsidRPr="007B28A5">
        <w:rPr>
          <w:rFonts w:ascii="Aparajita" w:hAnsi="Aparajita" w:cs="Aparajita"/>
          <w:b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r w:rsidR="001829EF" w:rsidRPr="007B28A5">
        <w:rPr>
          <w:rFonts w:ascii="Calibri" w:hAnsi="Calibri" w:cs="Calibri"/>
          <w:b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Живая</w:t>
      </w:r>
      <w:r w:rsidR="001829EF" w:rsidRPr="007B28A5">
        <w:rPr>
          <w:rFonts w:ascii="Aparajita" w:hAnsi="Aparajita" w:cs="Aparajita"/>
          <w:b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29EF" w:rsidRPr="007B28A5">
        <w:rPr>
          <w:rFonts w:ascii="Calibri" w:hAnsi="Calibri" w:cs="Calibri"/>
          <w:b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атематика</w:t>
      </w:r>
      <w:r w:rsidR="001829EF" w:rsidRPr="007B28A5">
        <w:rPr>
          <w:rFonts w:ascii="Aparajita" w:hAnsi="Aparajita" w:cs="Aparajita"/>
          <w:b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  <w:r w:rsidR="001829EF" w:rsidRPr="007B28A5">
        <w:rPr>
          <w:rFonts w:ascii="Calibri" w:hAnsi="Calibri" w:cs="Calibri"/>
          <w:b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="001829EF" w:rsidRPr="007B28A5">
        <w:rPr>
          <w:rFonts w:ascii="Aparajita" w:hAnsi="Aparajita" w:cs="Aparajita"/>
          <w:b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29EF" w:rsidRPr="007B28A5">
        <w:rPr>
          <w:rFonts w:ascii="Calibri" w:hAnsi="Calibri" w:cs="Calibri"/>
          <w:b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роках</w:t>
      </w:r>
      <w:r w:rsidR="001829EF" w:rsidRPr="007B28A5">
        <w:rPr>
          <w:rFonts w:ascii="Aparajita" w:hAnsi="Aparajita" w:cs="Aparajita"/>
          <w:b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29EF" w:rsidRPr="007B28A5">
        <w:rPr>
          <w:rFonts w:ascii="Calibri" w:hAnsi="Calibri" w:cs="Calibri"/>
          <w:b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пецкурса</w:t>
      </w:r>
      <w:r w:rsidR="001829EF" w:rsidRPr="007B28A5">
        <w:rPr>
          <w:rFonts w:ascii="Aparajita" w:hAnsi="Aparajita" w:cs="Aparajita"/>
          <w:b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-</w:t>
      </w:r>
      <w:r w:rsidR="001829EF" w:rsidRPr="007B28A5">
        <w:rPr>
          <w:rFonts w:ascii="Calibri" w:hAnsi="Calibri" w:cs="Calibri"/>
          <w:b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ых</w:t>
      </w:r>
      <w:r w:rsidR="001829EF" w:rsidRPr="007B28A5">
        <w:rPr>
          <w:rFonts w:ascii="Aparajita" w:hAnsi="Aparajita" w:cs="Aparajita"/>
          <w:b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29EF" w:rsidRPr="007B28A5">
        <w:rPr>
          <w:rFonts w:ascii="Calibri" w:hAnsi="Calibri" w:cs="Calibri"/>
          <w:b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лассов</w:t>
      </w:r>
      <w:r w:rsidR="001829EF" w:rsidRPr="007B28A5">
        <w:rPr>
          <w:rFonts w:ascii="Aparajita" w:hAnsi="Aparajita" w:cs="Aparajita"/>
          <w:b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829EF" w:rsidRDefault="001829EF" w:rsidP="001829EF">
      <w:pPr>
        <w:tabs>
          <w:tab w:val="left" w:pos="2100"/>
        </w:tabs>
        <w:jc w:val="center"/>
        <w:rPr>
          <w:b/>
          <w:sz w:val="56"/>
          <w:szCs w:val="56"/>
        </w:rPr>
      </w:pPr>
    </w:p>
    <w:p w:rsidR="001829EF" w:rsidRPr="007B28A5" w:rsidRDefault="001829EF" w:rsidP="001829EF">
      <w:pPr>
        <w:tabs>
          <w:tab w:val="left" w:pos="2100"/>
        </w:tabs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B28A5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Участники: Грызлов Александр</w:t>
      </w:r>
    </w:p>
    <w:p w:rsidR="001829EF" w:rsidRPr="007B28A5" w:rsidRDefault="001829EF" w:rsidP="001829EF">
      <w:pPr>
        <w:tabs>
          <w:tab w:val="left" w:pos="2100"/>
        </w:tabs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B28A5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7B28A5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7B28A5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Дмитрий Шевченко</w:t>
      </w:r>
    </w:p>
    <w:p w:rsidR="007B28A5" w:rsidRPr="007B28A5" w:rsidRDefault="001829EF" w:rsidP="001829EF">
      <w:pPr>
        <w:tabs>
          <w:tab w:val="left" w:pos="2100"/>
        </w:tabs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B28A5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онсультант: Шалимова Марина Николаевна.</w:t>
      </w:r>
    </w:p>
    <w:p w:rsidR="007B28A5" w:rsidRPr="007B28A5" w:rsidRDefault="007B28A5" w:rsidP="007B28A5">
      <w:pPr>
        <w:rPr>
          <w:sz w:val="52"/>
          <w:szCs w:val="52"/>
        </w:rPr>
      </w:pPr>
    </w:p>
    <w:p w:rsidR="007B28A5" w:rsidRPr="007B28A5" w:rsidRDefault="007B28A5" w:rsidP="007B28A5">
      <w:pPr>
        <w:rPr>
          <w:sz w:val="52"/>
          <w:szCs w:val="52"/>
        </w:rPr>
      </w:pPr>
    </w:p>
    <w:p w:rsidR="007B28A5" w:rsidRDefault="007B28A5" w:rsidP="007B28A5">
      <w:pPr>
        <w:rPr>
          <w:sz w:val="52"/>
          <w:szCs w:val="52"/>
        </w:rPr>
      </w:pPr>
      <w:r w:rsidRPr="007B28A5">
        <w:rPr>
          <w:noProof/>
          <w:color w:val="5B9BD5" w:themeColor="accent1"/>
          <w:sz w:val="72"/>
          <w:szCs w:val="72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0B02F124" wp14:editId="0AE9A4F5">
            <wp:simplePos x="0" y="0"/>
            <wp:positionH relativeFrom="column">
              <wp:posOffset>4231640</wp:posOffset>
            </wp:positionH>
            <wp:positionV relativeFrom="paragraph">
              <wp:posOffset>199390</wp:posOffset>
            </wp:positionV>
            <wp:extent cx="2476500" cy="3771265"/>
            <wp:effectExtent l="381000" t="228600" r="381000" b="229235"/>
            <wp:wrapSquare wrapText="bothSides"/>
            <wp:docPr id="4" name="Рисунок 4" descr="C:\Users\Alex\Desktop\YnuMUq96i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YnuMUq96iu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2" r="29126"/>
                    <a:stretch/>
                  </pic:blipFill>
                  <pic:spPr bwMode="auto">
                    <a:xfrm rot="738032">
                      <a:off x="0" y="0"/>
                      <a:ext cx="2476500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8A5">
        <w:rPr>
          <w:rFonts w:ascii="Aparajita" w:hAnsi="Aparajita" w:cs="Aparajita"/>
          <w:b/>
          <w:noProof/>
          <w:color w:val="5B9BD5" w:themeColor="accent1"/>
          <w:sz w:val="72"/>
          <w:szCs w:val="72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416F35B6" wp14:editId="626C5078">
            <wp:simplePos x="0" y="0"/>
            <wp:positionH relativeFrom="margin">
              <wp:posOffset>97221</wp:posOffset>
            </wp:positionH>
            <wp:positionV relativeFrom="paragraph">
              <wp:posOffset>247081</wp:posOffset>
            </wp:positionV>
            <wp:extent cx="2241309" cy="3538351"/>
            <wp:effectExtent l="381000" t="228600" r="387985" b="214630"/>
            <wp:wrapTight wrapText="bothSides">
              <wp:wrapPolygon edited="0">
                <wp:start x="20630" y="-259"/>
                <wp:lineTo x="8616" y="-1941"/>
                <wp:lineTo x="7939" y="-130"/>
                <wp:lineTo x="435" y="-1256"/>
                <wp:lineTo x="-919" y="2366"/>
                <wp:lineTo x="-1060" y="4257"/>
                <wp:lineTo x="-345" y="4364"/>
                <wp:lineTo x="-1163" y="8066"/>
                <wp:lineTo x="-449" y="8173"/>
                <wp:lineTo x="-1126" y="9984"/>
                <wp:lineTo x="-411" y="10091"/>
                <wp:lineTo x="-1088" y="11901"/>
                <wp:lineTo x="-373" y="12009"/>
                <wp:lineTo x="-1050" y="13819"/>
                <wp:lineTo x="-335" y="13926"/>
                <wp:lineTo x="-1153" y="17628"/>
                <wp:lineTo x="-438" y="17735"/>
                <wp:lineTo x="-1115" y="19546"/>
                <wp:lineTo x="-401" y="19653"/>
                <wp:lineTo x="-499" y="21431"/>
                <wp:lineTo x="394" y="21565"/>
                <wp:lineTo x="615" y="21479"/>
                <wp:lineTo x="11750" y="21475"/>
                <wp:lineTo x="21718" y="21058"/>
                <wp:lineTo x="21881" y="-71"/>
                <wp:lineTo x="20630" y="-259"/>
              </wp:wrapPolygon>
            </wp:wrapTight>
            <wp:docPr id="2" name="Рисунок 2" descr="C:\Users\Alex\Desktop\HT2LuFvyh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HT2LuFvyho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t="750" r="28206" b="-750"/>
                    <a:stretch/>
                  </pic:blipFill>
                  <pic:spPr bwMode="auto">
                    <a:xfrm rot="20800696">
                      <a:off x="0" y="0"/>
                      <a:ext cx="2241309" cy="353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8A5">
        <w:rPr>
          <w:rFonts w:ascii="Aparajita" w:hAnsi="Aparajita" w:cs="Aparajita"/>
          <w:b/>
          <w:noProof/>
          <w:color w:val="5B9BD5" w:themeColor="accent1"/>
          <w:sz w:val="72"/>
          <w:szCs w:val="72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34DCB41B" wp14:editId="11F62C94">
            <wp:simplePos x="0" y="0"/>
            <wp:positionH relativeFrom="margin">
              <wp:posOffset>2267607</wp:posOffset>
            </wp:positionH>
            <wp:positionV relativeFrom="paragraph">
              <wp:posOffset>17014</wp:posOffset>
            </wp:positionV>
            <wp:extent cx="2476500" cy="3558540"/>
            <wp:effectExtent l="0" t="0" r="0" b="3810"/>
            <wp:wrapTight wrapText="bothSides">
              <wp:wrapPolygon edited="0">
                <wp:start x="0" y="0"/>
                <wp:lineTo x="0" y="21507"/>
                <wp:lineTo x="21434" y="21507"/>
                <wp:lineTo x="21434" y="0"/>
                <wp:lineTo x="0" y="0"/>
              </wp:wrapPolygon>
            </wp:wrapTight>
            <wp:docPr id="3" name="Рисунок 3" descr="C:\Users\Alex\Desktop\xUjL0wIb2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xUjL0wIb2Y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7" t="-38" r="22540" b="38"/>
                    <a:stretch/>
                  </pic:blipFill>
                  <pic:spPr bwMode="auto">
                    <a:xfrm>
                      <a:off x="0" y="0"/>
                      <a:ext cx="24765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7B28A5" w:rsidRPr="007B28A5" w:rsidRDefault="007B28A5" w:rsidP="007B28A5">
      <w:pPr>
        <w:tabs>
          <w:tab w:val="left" w:pos="2408"/>
        </w:tabs>
        <w:ind w:left="5664"/>
        <w:jc w:val="both"/>
        <w:rPr>
          <w:sz w:val="72"/>
          <w:szCs w:val="72"/>
          <w14:glow w14:rad="101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7B28A5">
        <w:rPr>
          <w:sz w:val="72"/>
          <w:szCs w:val="72"/>
          <w14:glow w14:rad="101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>
        <w:rPr>
          <w:sz w:val="72"/>
          <w:szCs w:val="72"/>
          <w14:glow w14:rad="101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Что вы будете делать на спецкурсе по математике в 8-ом классе? Вам интересно это узнать? Тогда приходите __ декабря </w:t>
      </w:r>
      <w:r>
        <w:rPr>
          <w:sz w:val="72"/>
          <w:szCs w:val="72"/>
          <w14:glow w14:rad="1016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/>
        <w:t>в __ кабинет на защиту нашего проекта!</w:t>
      </w:r>
    </w:p>
    <w:sectPr w:rsidR="007B28A5" w:rsidRPr="007B28A5" w:rsidSect="001829EF">
      <w:pgSz w:w="23814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7BB" w:rsidRDefault="003F17BB" w:rsidP="00A743B1">
      <w:pPr>
        <w:spacing w:after="0" w:line="240" w:lineRule="auto"/>
      </w:pPr>
      <w:r>
        <w:separator/>
      </w:r>
    </w:p>
  </w:endnote>
  <w:endnote w:type="continuationSeparator" w:id="0">
    <w:p w:rsidR="003F17BB" w:rsidRDefault="003F17BB" w:rsidP="00A7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7BB" w:rsidRDefault="003F17BB" w:rsidP="00A743B1">
      <w:pPr>
        <w:spacing w:after="0" w:line="240" w:lineRule="auto"/>
      </w:pPr>
      <w:r>
        <w:separator/>
      </w:r>
    </w:p>
  </w:footnote>
  <w:footnote w:type="continuationSeparator" w:id="0">
    <w:p w:rsidR="003F17BB" w:rsidRDefault="003F17BB" w:rsidP="00A74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F7"/>
    <w:rsid w:val="001829EF"/>
    <w:rsid w:val="002B16AF"/>
    <w:rsid w:val="003F17BB"/>
    <w:rsid w:val="007B28A5"/>
    <w:rsid w:val="008F08F7"/>
    <w:rsid w:val="00A743B1"/>
    <w:rsid w:val="00B7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6620D-B199-4E0A-9700-1E7F7453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3B1"/>
  </w:style>
  <w:style w:type="paragraph" w:styleId="a5">
    <w:name w:val="footer"/>
    <w:basedOn w:val="a"/>
    <w:link w:val="a6"/>
    <w:uiPriority w:val="99"/>
    <w:unhideWhenUsed/>
    <w:rsid w:val="00A7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5366-A42F-4ADD-8AE7-45CE1C78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14-12-07T18:54:00Z</dcterms:created>
  <dcterms:modified xsi:type="dcterms:W3CDTF">2014-12-07T18:54:00Z</dcterms:modified>
</cp:coreProperties>
</file>